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3184"/>
        <w:gridCol w:w="2835"/>
        <w:gridCol w:w="2232"/>
      </w:tblGrid>
      <w:tr w:rsidR="0047133E" w:rsidTr="00F932EF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CD7D4F" w:rsidRPr="002A0D14" w:rsidRDefault="00CD7D4F" w:rsidP="003C797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OOD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3E" w:rsidRPr="002A0D14" w:rsidRDefault="00F932EF" w:rsidP="003C797A">
            <w:pPr>
              <w:ind w:firstLineChars="100" w:firstLine="241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６</w:t>
            </w:r>
            <w:r w:rsidR="0047133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47133E" w:rsidRPr="0079338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画面</w:t>
            </w:r>
            <w:r w:rsidR="003C797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遷移</w:t>
            </w:r>
            <w:r w:rsidR="0047133E" w:rsidRPr="0079338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図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47133E" w:rsidRPr="002A0D14" w:rsidRDefault="00B279E7" w:rsidP="001327A6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/1</w:t>
            </w:r>
          </w:p>
        </w:tc>
      </w:tr>
      <w:tr w:rsidR="0047133E" w:rsidTr="00F932EF">
        <w:trPr>
          <w:trHeight w:val="408"/>
        </w:trPr>
        <w:tc>
          <w:tcPr>
            <w:tcW w:w="4786" w:type="dxa"/>
            <w:gridSpan w:val="2"/>
            <w:tcBorders>
              <w:right w:val="single" w:sz="4" w:space="0" w:color="auto"/>
            </w:tcBorders>
            <w:vAlign w:val="center"/>
          </w:tcPr>
          <w:p w:rsidR="0047133E" w:rsidRPr="007C720E" w:rsidRDefault="0047133E" w:rsidP="007841C2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7C720E">
              <w:rPr>
                <w:rFonts w:ascii="ＭＳ Ｐ明朝" w:eastAsia="ＭＳ Ｐ明朝" w:hAnsi="ＭＳ Ｐ明朝" w:hint="eastAsia"/>
              </w:rPr>
              <w:t xml:space="preserve">　</w:t>
            </w:r>
            <w:r w:rsidR="00A67087">
              <w:rPr>
                <w:rFonts w:ascii="ＭＳ Ｐ明朝" w:eastAsia="ＭＳ Ｐ明朝" w:hAnsi="ＭＳ Ｐ明朝" w:hint="eastAsia"/>
              </w:rPr>
              <w:t>温泉紹介型オンラインショップ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7133E" w:rsidRPr="007C720E" w:rsidRDefault="0047133E" w:rsidP="007841C2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6E2FBC">
              <w:rPr>
                <w:rFonts w:ascii="ＭＳ Ｐ明朝" w:eastAsia="ＭＳ Ｐ明朝" w:hAnsi="ＭＳ Ｐ明朝" w:hint="eastAsia"/>
              </w:rPr>
              <w:t xml:space="preserve"> 2013/10/22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47133E" w:rsidRPr="007C720E" w:rsidRDefault="0047133E" w:rsidP="007841C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</w:t>
            </w:r>
            <w:r w:rsidR="00F932EF">
              <w:rPr>
                <w:rFonts w:ascii="ＭＳ Ｐ明朝" w:eastAsia="ＭＳ Ｐ明朝" w:hAnsi="ＭＳ Ｐ明朝" w:hint="eastAsia"/>
              </w:rPr>
              <w:t xml:space="preserve"> </w:t>
            </w:r>
            <w:r w:rsidR="00A67087">
              <w:rPr>
                <w:rFonts w:ascii="ＭＳ Ｐ明朝" w:eastAsia="ＭＳ Ｐ明朝" w:hAnsi="ＭＳ Ｐ明朝" w:hint="eastAsia"/>
              </w:rPr>
              <w:t>鎌形　瑛晋</w:t>
            </w:r>
          </w:p>
        </w:tc>
      </w:tr>
      <w:tr w:rsidR="0047133E" w:rsidTr="0089773A">
        <w:trPr>
          <w:trHeight w:val="13460"/>
        </w:trPr>
        <w:tc>
          <w:tcPr>
            <w:tcW w:w="9853" w:type="dxa"/>
            <w:gridSpan w:val="4"/>
          </w:tcPr>
          <w:p w:rsidR="0047133E" w:rsidRPr="007C720E" w:rsidRDefault="00703F71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5" type="#_x0000_t32" style="position:absolute;left:0;text-align:left;margin-left:19.35pt;margin-top:177.8pt;width:15.1pt;height:0;flip:x;z-index:251866112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24" type="#_x0000_t32" style="position:absolute;left:0;text-align:left;margin-left:19.35pt;margin-top:148.4pt;width:15.1pt;height:0;flip:x;z-index:251865088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23" type="#_x0000_t32" style="position:absolute;left:0;text-align:left;margin-left:19.35pt;margin-top:212.05pt;width:15.1pt;height:0;flip:x;z-index:251864064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79" style="position:absolute;left:0;text-align:left;margin-left:352.35pt;margin-top:60.95pt;width:128.1pt;height:19.75pt;z-index:251830272;mso-position-horizontal-relative:text;mso-position-vertical-relative:text">
                  <v:textbox style="mso-next-textbox:#_x0000_s1179" inset="5.85pt,.7pt,5.85pt,.7pt">
                    <w:txbxContent>
                      <w:p w:rsidR="00A1707D" w:rsidRDefault="00A1707D">
                        <w:r>
                          <w:rPr>
                            <w:rFonts w:hint="eastAsia"/>
                          </w:rPr>
                          <w:t>401.</w:t>
                        </w:r>
                        <w:r>
                          <w:rPr>
                            <w:rFonts w:hint="eastAsia"/>
                          </w:rPr>
                          <w:t>ゲーム画面</w:t>
                        </w:r>
                      </w:p>
                    </w:txbxContent>
                  </v:textbox>
                </v:rect>
              </w:pict>
            </w:r>
          </w:p>
          <w:p w:rsidR="0047133E" w:rsidRPr="00A67087" w:rsidRDefault="00A67087" w:rsidP="001327A6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A67087">
              <w:rPr>
                <w:rFonts w:ascii="ＭＳ Ｐ明朝" w:eastAsia="ＭＳ Ｐ明朝" w:hAnsi="ＭＳ Ｐ明朝" w:hint="eastAsia"/>
                <w:sz w:val="28"/>
                <w:szCs w:val="28"/>
              </w:rPr>
              <w:t>１．利用者機能</w:t>
            </w:r>
          </w:p>
          <w:p w:rsidR="0047133E" w:rsidRPr="007C720E" w:rsidRDefault="00703F71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212" type="#_x0000_t32" style="position:absolute;left:0;text-align:left;margin-left:305pt;margin-top:16.55pt;width:47.35pt;height:0;z-index:251854848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26" style="position:absolute;left:0;text-align:left;margin-left:176.95pt;margin-top:6.75pt;width:128.05pt;height:19.8pt;z-index:251726848" o:regroupid="5">
                  <v:textbox style="mso-next-textbox:#_x0000_s1026" inset="5.85pt,.7pt,5.85pt,.7pt">
                    <w:txbxContent>
                      <w:p w:rsidR="00F47EA9" w:rsidRDefault="00F47EA9">
                        <w:r>
                          <w:rPr>
                            <w:rFonts w:hint="eastAsia"/>
                          </w:rPr>
                          <w:t>001.</w:t>
                        </w:r>
                        <w:r w:rsidR="00B30E64">
                          <w:rPr>
                            <w:rFonts w:hint="eastAsia"/>
                          </w:rPr>
                          <w:t>温泉</w:t>
                        </w:r>
                        <w:r w:rsidR="0075431A">
                          <w:rPr>
                            <w:rFonts w:hint="eastAsia"/>
                          </w:rPr>
                          <w:t>トップ画面</w:t>
                        </w:r>
                      </w:p>
                    </w:txbxContent>
                  </v:textbox>
                </v:rect>
              </w:pict>
            </w:r>
          </w:p>
          <w:p w:rsidR="0047133E" w:rsidRPr="007C720E" w:rsidRDefault="00703F71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111" style="position:absolute;left:0;text-align:left;margin-left:316.4pt;margin-top:69.55pt;width:128.1pt;height:19.75pt;z-index:251770880;mso-position-horizontal-relative:text;mso-position-vertical-relative:text">
                  <v:textbox style="mso-next-textbox:#_x0000_s1111" inset="5.85pt,.7pt,5.85pt,.7pt">
                    <w:txbxContent>
                      <w:p w:rsidR="00D0777D" w:rsidRDefault="00F01801">
                        <w:r>
                          <w:rPr>
                            <w:rFonts w:hint="eastAsia"/>
                          </w:rPr>
                          <w:t>3</w:t>
                        </w:r>
                        <w:r w:rsidR="006E2FBC">
                          <w:rPr>
                            <w:rFonts w:hint="eastAsia"/>
                          </w:rPr>
                          <w:t>02</w:t>
                        </w:r>
                        <w:r w:rsidR="00D0777D">
                          <w:rPr>
                            <w:rFonts w:hint="eastAsia"/>
                          </w:rPr>
                          <w:t>.</w:t>
                        </w:r>
                        <w:r w:rsidR="00D0777D">
                          <w:rPr>
                            <w:rFonts w:hint="eastAsia"/>
                          </w:rPr>
                          <w:t>登録確認画面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13" style="position:absolute;left:0;text-align:left;margin-left:316.4pt;margin-top:105.8pt;width:128.1pt;height:19.75pt;z-index:251772928;mso-position-horizontal-relative:text;mso-position-vertical-relative:text">
                  <v:textbox style="mso-next-textbox:#_x0000_s1113" inset="5.85pt,.7pt,5.85pt,.7pt">
                    <w:txbxContent>
                      <w:p w:rsidR="00425A00" w:rsidRDefault="00F01801">
                        <w:r>
                          <w:rPr>
                            <w:rFonts w:hint="eastAsia"/>
                          </w:rPr>
                          <w:t>3</w:t>
                        </w:r>
                        <w:r w:rsidR="006E2FBC">
                          <w:rPr>
                            <w:rFonts w:hint="eastAsia"/>
                          </w:rPr>
                          <w:t>03</w:t>
                        </w:r>
                        <w:r w:rsidR="00425A00">
                          <w:rPr>
                            <w:rFonts w:hint="eastAsia"/>
                          </w:rPr>
                          <w:t>.</w:t>
                        </w:r>
                        <w:r w:rsidR="00425A00">
                          <w:rPr>
                            <w:rFonts w:hint="eastAsia"/>
                          </w:rPr>
                          <w:t>登録完了画面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20" type="#_x0000_t32" style="position:absolute;left:0;text-align:left;margin-left:305pt;margin-top:42.8pt;width:11.4pt;height:0;z-index:251779072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27" style="position:absolute;left:0;text-align:left;margin-left:316.65pt;margin-top:33.3pt;width:128.1pt;height:19.75pt;z-index:251727872" o:regroupid="5">
                  <v:textbox style="mso-next-textbox:#_x0000_s1027" inset="5.85pt,.7pt,5.85pt,.7pt">
                    <w:txbxContent>
                      <w:p w:rsidR="00F47EA9" w:rsidRDefault="00F01801">
                        <w:r>
                          <w:rPr>
                            <w:rFonts w:hint="eastAsia"/>
                          </w:rPr>
                          <w:t>3</w:t>
                        </w:r>
                        <w:r w:rsidR="006E2FBC">
                          <w:rPr>
                            <w:rFonts w:hint="eastAsia"/>
                          </w:rPr>
                          <w:t>01</w:t>
                        </w:r>
                        <w:r w:rsidR="00F47EA9">
                          <w:rPr>
                            <w:rFonts w:hint="eastAsia"/>
                          </w:rPr>
                          <w:t>.</w:t>
                        </w:r>
                        <w:r w:rsidR="00F47EA9">
                          <w:rPr>
                            <w:rFonts w:hint="eastAsia"/>
                          </w:rPr>
                          <w:t>ユーザ登録画面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28" style="position:absolute;left:0;text-align:left;margin-left:176.95pt;margin-top:33.05pt;width:128.05pt;height:19.75pt;z-index:251728896" o:regroupid="5">
                  <v:textbox style="mso-next-textbox:#_x0000_s1028" inset="5.85pt,.7pt,5.85pt,.7pt">
                    <w:txbxContent>
                      <w:p w:rsidR="00F47EA9" w:rsidRDefault="00F01801">
                        <w:r>
                          <w:rPr>
                            <w:rFonts w:hint="eastAsia"/>
                          </w:rPr>
                          <w:t>2</w:t>
                        </w:r>
                        <w:r w:rsidR="006E2FBC">
                          <w:rPr>
                            <w:rFonts w:hint="eastAsia"/>
                          </w:rPr>
                          <w:t>01</w:t>
                        </w:r>
                        <w:r w:rsidR="00F47EA9">
                          <w:rPr>
                            <w:rFonts w:hint="eastAsia"/>
                          </w:rPr>
                          <w:t>.</w:t>
                        </w:r>
                        <w:r w:rsidR="00F47EA9">
                          <w:rPr>
                            <w:rFonts w:hint="eastAsia"/>
                          </w:rPr>
                          <w:t>ログイン画面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84" type="#_x0000_t32" style="position:absolute;left:0;text-align:left;margin-left:162.65pt;margin-top:42.8pt;width:14.25pt;height:0;z-index:251833344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10" type="#_x0000_t32" style="position:absolute;left:0;text-align:left;margin-left:374.6pt;margin-top:145.7pt;width:0;height:17.7pt;flip:y;z-index:251852800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oundrect id="_x0000_s1209" style="position:absolute;left:0;text-align:left;margin-left:169.75pt;margin-top:156.6pt;width:282.95pt;height:105.45pt;z-index:251725823" arcsize="10923f">
                  <v:textbox inset="5.85pt,.7pt,5.85pt,.7pt"/>
                </v:round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01" type="#_x0000_t32" style="position:absolute;left:0;text-align:left;margin-left:374.6pt;margin-top:364.9pt;width:0;height:16.5pt;z-index:251850752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00" type="#_x0000_t32" style="position:absolute;left:0;text-align:left;margin-left:374.6pt;margin-top:328.6pt;width:0;height:16.5pt;z-index:251849728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99" type="#_x0000_t32" style="position:absolute;left:0;text-align:left;margin-left:374.6pt;margin-top:292.45pt;width:0;height:16.5pt;z-index:251848704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98" type="#_x0000_t32" style="position:absolute;left:0;text-align:left;margin-left:374.6pt;margin-top:256.2pt;width:0;height:16.5pt;z-index:251847680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96" type="#_x0000_t32" style="position:absolute;left:0;text-align:left;margin-left:374.6pt;margin-top:183.4pt;width:0;height:16.5pt;z-index:251845632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34" style="position:absolute;left:0;text-align:left;margin-left:315.45pt;margin-top:236.2pt;width:128.1pt;height:19.85pt;z-index:251735040" o:regroupid="5">
                  <v:textbox style="mso-next-textbox:#_x0000_s1034" inset="5.85pt,.7pt,5.85pt,.7pt">
                    <w:txbxContent>
                      <w:p w:rsidR="00F47EA9" w:rsidRDefault="00EE306A">
                        <w:r>
                          <w:rPr>
                            <w:rFonts w:hint="eastAsia"/>
                          </w:rPr>
                          <w:t>103</w:t>
                        </w:r>
                        <w:r w:rsidR="00F47EA9">
                          <w:rPr>
                            <w:rFonts w:hint="eastAsia"/>
                          </w:rPr>
                          <w:t>.</w:t>
                        </w:r>
                        <w:r w:rsidR="00F47EA9">
                          <w:rPr>
                            <w:rFonts w:hint="eastAsia"/>
                          </w:rPr>
                          <w:t>商品詳細画面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95" style="position:absolute;left:0;text-align:left;margin-left:315.45pt;margin-top:163.65pt;width:128.1pt;height:19.75pt;z-index:251759616">
                  <v:textbox style="mso-next-textbox:#_x0000_s1095" inset="5.85pt,.7pt,5.85pt,.7pt">
                    <w:txbxContent>
                      <w:p w:rsidR="008B7B85" w:rsidRDefault="00EE306A" w:rsidP="008B7B85">
                        <w:r>
                          <w:rPr>
                            <w:rFonts w:hint="eastAsia"/>
                          </w:rPr>
                          <w:t>101</w:t>
                        </w:r>
                        <w:r w:rsidR="000A7BEE">
                          <w:rPr>
                            <w:rFonts w:hint="eastAsia"/>
                          </w:rPr>
                          <w:t>.</w:t>
                        </w:r>
                        <w:r w:rsidR="008B7B85">
                          <w:rPr>
                            <w:rFonts w:hint="eastAsia"/>
                          </w:rPr>
                          <w:t>ショップ</w:t>
                        </w:r>
                        <w:r w:rsidR="00117805">
                          <w:rPr>
                            <w:rFonts w:hint="eastAsia"/>
                          </w:rPr>
                          <w:t>トップ画面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33" style="position:absolute;left:0;text-align:left;margin-left:316.4pt;margin-top:272.5pt;width:128.1pt;height:19.8pt;z-index:251734016" o:regroupid="5">
                  <v:textbox style="mso-next-textbox:#_x0000_s1033" inset="5.85pt,.7pt,5.85pt,.7pt">
                    <w:txbxContent>
                      <w:p w:rsidR="00F47EA9" w:rsidRDefault="00EE306A">
                        <w:r>
                          <w:rPr>
                            <w:rFonts w:hint="eastAsia"/>
                          </w:rPr>
                          <w:t>104</w:t>
                        </w:r>
                        <w:r w:rsidR="00F47EA9">
                          <w:rPr>
                            <w:rFonts w:hint="eastAsia"/>
                          </w:rPr>
                          <w:t>.</w:t>
                        </w:r>
                        <w:r w:rsidR="0031683A">
                          <w:rPr>
                            <w:rFonts w:hint="eastAsia"/>
                          </w:rPr>
                          <w:t>カート画面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32" style="position:absolute;left:0;text-align:left;margin-left:315.45pt;margin-top:308.95pt;width:128.1pt;height:19.75pt;z-index:251732992" o:regroupid="5">
                  <v:textbox style="mso-next-textbox:#_x0000_s1032" inset="5.85pt,.7pt,5.85pt,.7pt">
                    <w:txbxContent>
                      <w:p w:rsidR="00F47EA9" w:rsidRDefault="00EE306A">
                        <w:r>
                          <w:rPr>
                            <w:rFonts w:hint="eastAsia"/>
                          </w:rPr>
                          <w:t>105</w:t>
                        </w:r>
                        <w:r w:rsidR="00F47EA9">
                          <w:rPr>
                            <w:rFonts w:hint="eastAsia"/>
                          </w:rPr>
                          <w:t>.</w:t>
                        </w:r>
                        <w:r w:rsidR="00F47EA9">
                          <w:rPr>
                            <w:rFonts w:hint="eastAsia"/>
                          </w:rPr>
                          <w:t>お届け先指定</w:t>
                        </w:r>
                        <w:r w:rsidR="00533D2E">
                          <w:rPr>
                            <w:rFonts w:hint="eastAsia"/>
                          </w:rPr>
                          <w:t>画面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56" style="position:absolute;left:0;text-align:left;margin-left:314.55pt;margin-top:345.1pt;width:128.1pt;height:19.8pt;z-index:251737088" o:regroupid="5">
                  <v:textbox style="mso-next-textbox:#_x0000_s1056" inset="5.85pt,.7pt,5.85pt,.7pt">
                    <w:txbxContent>
                      <w:p w:rsidR="00533D2E" w:rsidRDefault="00EE306A" w:rsidP="00533D2E">
                        <w:r>
                          <w:rPr>
                            <w:rFonts w:hint="eastAsia"/>
                          </w:rPr>
                          <w:t>106</w:t>
                        </w:r>
                        <w:r w:rsidR="00533D2E">
                          <w:rPr>
                            <w:rFonts w:hint="eastAsia"/>
                          </w:rPr>
                          <w:t>.</w:t>
                        </w:r>
                        <w:r w:rsidR="00F76021">
                          <w:rPr>
                            <w:rFonts w:hint="eastAsia"/>
                          </w:rPr>
                          <w:t>注文</w:t>
                        </w:r>
                        <w:r w:rsidR="00533D2E">
                          <w:rPr>
                            <w:rFonts w:hint="eastAsia"/>
                          </w:rPr>
                          <w:t>確認画面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57" style="position:absolute;left:0;text-align:left;margin-left:314.55pt;margin-top:381.4pt;width:128.1pt;height:19.8pt;z-index:251738112" o:regroupid="5">
                  <v:textbox style="mso-next-textbox:#_x0000_s1057" inset="5.85pt,.7pt,5.85pt,.7pt">
                    <w:txbxContent>
                      <w:p w:rsidR="0031683A" w:rsidRDefault="00EE306A" w:rsidP="00533D2E">
                        <w:r>
                          <w:rPr>
                            <w:rFonts w:hint="eastAsia"/>
                          </w:rPr>
                          <w:t>107</w:t>
                        </w:r>
                        <w:r w:rsidR="00533D2E">
                          <w:rPr>
                            <w:rFonts w:hint="eastAsia"/>
                          </w:rPr>
                          <w:t>.</w:t>
                        </w:r>
                        <w:r w:rsidR="0031683A">
                          <w:rPr>
                            <w:rFonts w:hint="eastAsia"/>
                          </w:rPr>
                          <w:t>買物完了画面</w:t>
                        </w:r>
                      </w:p>
                      <w:p w:rsidR="00533D2E" w:rsidRDefault="00533D2E" w:rsidP="00533D2E">
                        <w:r>
                          <w:rPr>
                            <w:rFonts w:hint="eastAsia"/>
                          </w:rPr>
                          <w:t>画面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21" style="position:absolute;left:0;text-align:left;margin-left:315.45pt;margin-top:199.9pt;width:128.1pt;height:19.8pt;z-index:251780096">
                  <v:textbox style="mso-next-textbox:#_x0000_s1121" inset="5.85pt,.7pt,5.85pt,.7pt">
                    <w:txbxContent>
                      <w:p w:rsidR="00117805" w:rsidRDefault="00EE306A">
                        <w:r>
                          <w:rPr>
                            <w:rFonts w:hint="eastAsia"/>
                          </w:rPr>
                          <w:t>102</w:t>
                        </w:r>
                        <w:r w:rsidR="00117805">
                          <w:rPr>
                            <w:rFonts w:hint="eastAsia"/>
                          </w:rPr>
                          <w:t>.</w:t>
                        </w:r>
                        <w:r w:rsidR="00117805">
                          <w:rPr>
                            <w:rFonts w:hint="eastAsia"/>
                          </w:rPr>
                          <w:t>商品検索結果画面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29" style="position:absolute;left:0;text-align:left;margin-left:176.9pt;margin-top:163.6pt;width:128.1pt;height:19.8pt;z-index:251729920" o:regroupid="5">
                  <v:textbox style="mso-next-textbox:#_x0000_s1029" inset="5.85pt,.7pt,5.85pt,.7pt">
                    <w:txbxContent>
                      <w:p w:rsidR="00F47EA9" w:rsidRDefault="00EE306A">
                        <w:r>
                          <w:rPr>
                            <w:rFonts w:hint="eastAsia"/>
                          </w:rPr>
                          <w:t>002</w:t>
                        </w:r>
                        <w:r w:rsidR="00F47EA9">
                          <w:rPr>
                            <w:rFonts w:hint="eastAsia"/>
                          </w:rPr>
                          <w:t>.</w:t>
                        </w:r>
                        <w:r w:rsidR="00117805">
                          <w:rPr>
                            <w:rFonts w:hint="eastAsia"/>
                          </w:rPr>
                          <w:t>温泉検索結果画面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28" style="position:absolute;left:0;text-align:left;margin-left:176.9pt;margin-top:199.9pt;width:128.1pt;height:19.85pt;z-index:251786240">
                  <v:textbox style="mso-next-textbox:#_x0000_s1128" inset="5.85pt,.7pt,5.85pt,.7pt">
                    <w:txbxContent>
                      <w:p w:rsidR="00F76021" w:rsidRDefault="00EE306A">
                        <w:r>
                          <w:rPr>
                            <w:rFonts w:hint="eastAsia"/>
                          </w:rPr>
                          <w:t>003</w:t>
                        </w:r>
                        <w:r w:rsidR="00F76021">
                          <w:rPr>
                            <w:rFonts w:hint="eastAsia"/>
                          </w:rPr>
                          <w:t>.</w:t>
                        </w:r>
                        <w:r w:rsidR="00F76021">
                          <w:rPr>
                            <w:rFonts w:hint="eastAsia"/>
                          </w:rPr>
                          <w:t>温泉詳細画面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08" type="#_x0000_t32" style="position:absolute;left:0;text-align:left;margin-left:237.85pt;margin-top:219.65pt;width:0;height:52.6pt;z-index:251851776" o:connectortype="straight"/>
              </w:pict>
            </w:r>
            <w:bookmarkStart w:id="0" w:name="_GoBack"/>
            <w:bookmarkEnd w:id="0"/>
            <w:r>
              <w:rPr>
                <w:rFonts w:ascii="ＭＳ Ｐ明朝" w:eastAsia="ＭＳ Ｐ明朝" w:hAnsi="ＭＳ Ｐ明朝"/>
                <w:noProof/>
              </w:rPr>
              <w:pict>
                <v:shape id="_x0000_s1192" type="#_x0000_t32" style="position:absolute;left:0;text-align:left;margin-left:237.85pt;margin-top:328.35pt;width:0;height:16.5pt;z-index:251841536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91" type="#_x0000_t32" style="position:absolute;left:0;text-align:left;margin-left:237.85pt;margin-top:292.25pt;width:0;height:16.5pt;z-index:251840512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48" style="position:absolute;left:0;text-align:left;margin-left:175.05pt;margin-top:344.9pt;width:128.1pt;height:19.8pt;z-index:251803648">
                  <v:textbox style="mso-next-textbox:#_x0000_s1148" inset="5.85pt,.7pt,5.85pt,.7pt">
                    <w:txbxContent>
                      <w:p w:rsidR="0031683A" w:rsidRDefault="00EE306A">
                        <w:r>
                          <w:rPr>
                            <w:rFonts w:hint="eastAsia"/>
                          </w:rPr>
                          <w:t>006</w:t>
                        </w:r>
                        <w:r w:rsidR="0031683A">
                          <w:rPr>
                            <w:rFonts w:hint="eastAsia"/>
                          </w:rPr>
                          <w:t>.</w:t>
                        </w:r>
                        <w:r w:rsidR="00703F71">
                          <w:rPr>
                            <w:rFonts w:hint="eastAsia"/>
                          </w:rPr>
                          <w:t>予約完了画面</w:t>
                        </w:r>
                      </w:p>
                      <w:p w:rsidR="0031683A" w:rsidRDefault="0031683A"/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29" type="#_x0000_t32" style="position:absolute;left:0;text-align:left;margin-left:237.85pt;margin-top:183.4pt;width:0;height:16.5pt;z-index:251787264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82" type="#_x0000_t32" style="position:absolute;left:0;text-align:left;margin-left:238pt;margin-top:8.5pt;width:0;height:24.55pt;flip:y;z-index:251832320" o:connectortype="straight"/>
              </w:pict>
            </w:r>
          </w:p>
          <w:p w:rsidR="0047133E" w:rsidRDefault="00703F71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215" type="#_x0000_t32" style="position:absolute;left:0;text-align:left;margin-left:381.85pt;margin-top:3.15pt;width:0;height:11.9pt;flip:y;z-index:251856896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14" type="#_x0000_t32" style="position:absolute;left:0;text-align:left;margin-left:237.85pt;margin-top:3.15pt;width:144.1pt;height:0;z-index:251855872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30" style="position:absolute;left:0;text-align:left;margin-left:34.6pt;margin-top:15.3pt;width:128.05pt;height:19.8pt;z-index:251730944" o:regroupid="5">
                  <v:textbox style="mso-next-textbox:#_x0000_s1030" inset="5.85pt,.7pt,5.85pt,.7pt">
                    <w:txbxContent>
                      <w:p w:rsidR="00F47EA9" w:rsidRDefault="00F01801">
                        <w:r>
                          <w:rPr>
                            <w:rFonts w:hint="eastAsia"/>
                          </w:rPr>
                          <w:t>2</w:t>
                        </w:r>
                        <w:r w:rsidR="006E2FBC">
                          <w:rPr>
                            <w:rFonts w:hint="eastAsia"/>
                          </w:rPr>
                          <w:t>02</w:t>
                        </w:r>
                        <w:r w:rsidR="00F47EA9">
                          <w:rPr>
                            <w:rFonts w:hint="eastAsia"/>
                          </w:rPr>
                          <w:t>.</w:t>
                        </w:r>
                        <w:r w:rsidR="00E80B24">
                          <w:rPr>
                            <w:rFonts w:hint="eastAsia"/>
                          </w:rPr>
                          <w:t>マイページ</w:t>
                        </w:r>
                      </w:p>
                    </w:txbxContent>
                  </v:textbox>
                </v:rect>
              </w:pict>
            </w:r>
          </w:p>
          <w:p w:rsidR="0047133E" w:rsidRPr="007C720E" w:rsidRDefault="00703F71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227" type="#_x0000_t32" style="position:absolute;left:0;text-align:left;margin-left:19.5pt;margin-top:6.8pt;width:0;height:97.25pt;z-index:251867136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20" type="#_x0000_t32" style="position:absolute;left:0;text-align:left;margin-left:19.5pt;margin-top:6.8pt;width:15.1pt;height:0;flip:x;z-index:251860992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16" type="#_x0000_t32" style="position:absolute;left:0;text-align:left;margin-left:381.85pt;margin-top:17.1pt;width:0;height:16.45pt;z-index:251857920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89" type="#_x0000_t32" style="position:absolute;left:0;text-align:left;margin-left:238pt;margin-top:17.1pt;width:0;height:110.35pt;z-index:251838464" o:connectortype="straight"/>
              </w:pict>
            </w:r>
          </w:p>
          <w:p w:rsidR="0047133E" w:rsidRPr="007C720E" w:rsidRDefault="00703F71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168" style="position:absolute;left:0;text-align:left;margin-left:34.45pt;margin-top:12.5pt;width:128.05pt;height:19.8pt;z-index:251819008">
                  <v:textbox style="mso-next-textbox:#_x0000_s1168" inset="5.85pt,.7pt,5.85pt,.7pt">
                    <w:txbxContent>
                      <w:p w:rsidR="006E2FBC" w:rsidRDefault="00F01801">
                        <w:r>
                          <w:rPr>
                            <w:rFonts w:hint="eastAsia"/>
                          </w:rPr>
                          <w:t>2</w:t>
                        </w:r>
                        <w:r w:rsidR="00E80B24">
                          <w:rPr>
                            <w:rFonts w:hint="eastAsia"/>
                          </w:rPr>
                          <w:t>03</w:t>
                        </w:r>
                        <w:r w:rsidR="006E2FBC">
                          <w:rPr>
                            <w:rFonts w:hint="eastAsia"/>
                          </w:rPr>
                          <w:t>.</w:t>
                        </w:r>
                        <w:r w:rsidR="00C80138">
                          <w:rPr>
                            <w:rFonts w:hint="eastAsia"/>
                          </w:rPr>
                          <w:t>登録情報変更画面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65" style="position:absolute;left:0;text-align:left;margin-left:34.6pt;margin-top:77.1pt;width:128.05pt;height:19.8pt;z-index:251816960">
                  <v:textbox style="mso-next-textbox:#_x0000_s1165" inset="5.85pt,.7pt,5.85pt,.7pt">
                    <w:txbxContent>
                      <w:p w:rsidR="006E2FBC" w:rsidRDefault="00F01801">
                        <w:r>
                          <w:rPr>
                            <w:rFonts w:hint="eastAsia"/>
                          </w:rPr>
                          <w:t>2</w:t>
                        </w:r>
                        <w:r w:rsidR="00E80B24">
                          <w:rPr>
                            <w:rFonts w:hint="eastAsia"/>
                          </w:rPr>
                          <w:t>05</w:t>
                        </w:r>
                        <w:r w:rsidR="006E2FBC">
                          <w:rPr>
                            <w:rFonts w:hint="eastAsia"/>
                          </w:rPr>
                          <w:t>.</w:t>
                        </w:r>
                        <w:r w:rsidR="00C80138">
                          <w:rPr>
                            <w:rFonts w:hint="eastAsia"/>
                          </w:rPr>
                          <w:t>購入履歴画面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69" style="position:absolute;left:0;text-align:left;margin-left:34.45pt;margin-top:44.8pt;width:157.55pt;height:19.8pt;z-index:251820032">
                  <v:textbox style="mso-next-textbox:#_x0000_s1169" inset="5.85pt,.7pt,5.85pt,.7pt">
                    <w:txbxContent>
                      <w:p w:rsidR="006E2FBC" w:rsidRDefault="00F01801">
                        <w:r>
                          <w:rPr>
                            <w:rFonts w:hint="eastAsia"/>
                          </w:rPr>
                          <w:t>2</w:t>
                        </w:r>
                        <w:r w:rsidR="00E80B24">
                          <w:rPr>
                            <w:rFonts w:hint="eastAsia"/>
                          </w:rPr>
                          <w:t>04</w:t>
                        </w:r>
                        <w:r w:rsidR="006E2FBC">
                          <w:rPr>
                            <w:rFonts w:hint="eastAsia"/>
                          </w:rPr>
                          <w:t>.</w:t>
                        </w:r>
                        <w:r w:rsidR="002E5417">
                          <w:rPr>
                            <w:rFonts w:hint="eastAsia"/>
                          </w:rPr>
                          <w:t>クレジットカード管理画面</w:t>
                        </w:r>
                      </w:p>
                    </w:txbxContent>
                  </v:textbox>
                </v:rect>
              </w:pict>
            </w:r>
          </w:p>
          <w:p w:rsidR="0047133E" w:rsidRPr="007C720E" w:rsidRDefault="00703F71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217" type="#_x0000_t32" style="position:absolute;left:0;text-align:left;margin-left:381.85pt;margin-top:17.3pt;width:0;height:16.5pt;z-index:251858944" o:connectortype="straight"/>
              </w:pict>
            </w: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703F71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211" type="#_x0000_t32" style="position:absolute;left:0;text-align:left;margin-left:238pt;margin-top:1.7pt;width:136.6pt;height:0;flip:x;z-index:251853824" o:connectortype="straight"/>
              </w:pict>
            </w: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703F71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194" type="#_x0000_t32" style="position:absolute;left:0;text-align:left;margin-left:237.85pt;margin-top:3.35pt;width:0;height:16.5pt;z-index:251843584;mso-position-horizontal-relative:text;mso-position-vertical-relative:text" o:connectortype="straight"/>
              </w:pict>
            </w: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703F71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218" type="#_x0000_t32" style="position:absolute;left:0;text-align:left;margin-left:374.6pt;margin-top:3.75pt;width:0;height:16.45pt;z-index:251859968" o:connectortype="straight"/>
              </w:pict>
            </w:r>
          </w:p>
          <w:p w:rsidR="0047133E" w:rsidRPr="00B35E8C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F01801" w:rsidRPr="007C720E" w:rsidRDefault="00F01801" w:rsidP="00F01801">
            <w:pPr>
              <w:ind w:firstLineChars="600" w:firstLine="12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ログイン無しで利用可</w:t>
            </w:r>
          </w:p>
          <w:p w:rsidR="0047133E" w:rsidRPr="00F01801" w:rsidRDefault="00703F71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146" style="position:absolute;left:0;text-align:left;margin-left:175.05pt;margin-top:2.7pt;width:128.1pt;height:19.8pt;z-index:251801600">
                  <v:textbox style="mso-next-textbox:#_x0000_s1146" inset="5.85pt,.7pt,5.85pt,.7pt">
                    <w:txbxContent>
                      <w:p w:rsidR="0031683A" w:rsidRDefault="00CE61CF">
                        <w:r>
                          <w:rPr>
                            <w:rFonts w:hint="eastAsia"/>
                          </w:rPr>
                          <w:t>004</w:t>
                        </w:r>
                        <w:r w:rsidR="0031683A">
                          <w:rPr>
                            <w:rFonts w:hint="eastAsia"/>
                          </w:rPr>
                          <w:t>.</w:t>
                        </w:r>
                        <w:r w:rsidR="00703F71">
                          <w:rPr>
                            <w:rFonts w:hint="eastAsia"/>
                          </w:rPr>
                          <w:t>日付選択画面</w:t>
                        </w:r>
                      </w:p>
                      <w:p w:rsidR="0031683A" w:rsidRDefault="0031683A"/>
                    </w:txbxContent>
                  </v:textbox>
                </v:rect>
              </w:pict>
            </w: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703F71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229" style="position:absolute;left:0;text-align:left;margin-left:175.05pt;margin-top:2.95pt;width:128.1pt;height:19.8pt;z-index:251868160">
                  <v:textbox style="mso-next-textbox:#_x0000_s1229" inset="5.85pt,.7pt,5.85pt,.7pt">
                    <w:txbxContent>
                      <w:p w:rsidR="00CE61CF" w:rsidRDefault="00CE61CF" w:rsidP="00CE61CF">
                        <w:r>
                          <w:rPr>
                            <w:rFonts w:hint="eastAsia"/>
                          </w:rPr>
                          <w:t>005.</w:t>
                        </w:r>
                        <w:r w:rsidR="00703F71">
                          <w:rPr>
                            <w:rFonts w:hint="eastAsia"/>
                          </w:rPr>
                          <w:t>予約確認画面</w:t>
                        </w:r>
                      </w:p>
                      <w:p w:rsidR="00CE61CF" w:rsidRDefault="00CE61CF" w:rsidP="00CE61CF"/>
                    </w:txbxContent>
                  </v:textbox>
                </v:rect>
              </w:pict>
            </w: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Default="006E2FBC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頭文字</w:t>
            </w:r>
          </w:p>
          <w:p w:rsidR="006E2FBC" w:rsidRPr="007C720E" w:rsidRDefault="006E2FBC" w:rsidP="006E2FBC">
            <w:pPr>
              <w:ind w:leftChars="100" w:lef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0</w:t>
            </w:r>
            <w:r w:rsidR="0094749D">
              <w:rPr>
                <w:rFonts w:ascii="ＭＳ Ｐ明朝" w:eastAsia="ＭＳ Ｐ明朝" w:hAnsi="ＭＳ Ｐ明朝" w:hint="eastAsia"/>
              </w:rPr>
              <w:t>…温泉紹介サイト関連画面</w:t>
            </w:r>
          </w:p>
          <w:p w:rsidR="0047133E" w:rsidRPr="0094749D" w:rsidRDefault="0094749D" w:rsidP="0094749D">
            <w:pPr>
              <w:ind w:leftChars="100" w:lef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…通信販売サイト関連画面</w:t>
            </w:r>
          </w:p>
          <w:p w:rsidR="0047133E" w:rsidRPr="007C720E" w:rsidRDefault="0094749D" w:rsidP="0094749D">
            <w:pPr>
              <w:ind w:leftChars="100" w:lef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…</w:t>
            </w:r>
            <w:r w:rsidR="00F01801">
              <w:rPr>
                <w:rFonts w:ascii="ＭＳ Ｐ明朝" w:eastAsia="ＭＳ Ｐ明朝" w:hAnsi="ＭＳ Ｐ明朝" w:hint="eastAsia"/>
              </w:rPr>
              <w:t>既存</w:t>
            </w:r>
            <w:r>
              <w:rPr>
                <w:rFonts w:ascii="ＭＳ Ｐ明朝" w:eastAsia="ＭＳ Ｐ明朝" w:hAnsi="ＭＳ Ｐ明朝" w:hint="eastAsia"/>
              </w:rPr>
              <w:t>ユーザ向け画面</w:t>
            </w:r>
          </w:p>
          <w:p w:rsidR="0047133E" w:rsidRPr="007C720E" w:rsidRDefault="0094749D" w:rsidP="0094749D">
            <w:pPr>
              <w:ind w:leftChars="100" w:lef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…</w:t>
            </w:r>
            <w:r w:rsidR="00F01801">
              <w:rPr>
                <w:rFonts w:ascii="ＭＳ Ｐ明朝" w:eastAsia="ＭＳ Ｐ明朝" w:hAnsi="ＭＳ Ｐ明朝" w:hint="eastAsia"/>
              </w:rPr>
              <w:t>新規</w:t>
            </w:r>
            <w:r>
              <w:rPr>
                <w:rFonts w:ascii="ＭＳ Ｐ明朝" w:eastAsia="ＭＳ Ｐ明朝" w:hAnsi="ＭＳ Ｐ明朝" w:hint="eastAsia"/>
              </w:rPr>
              <w:t>ユーザ向け画面</w:t>
            </w:r>
          </w:p>
          <w:p w:rsidR="0047133E" w:rsidRPr="007C720E" w:rsidRDefault="00A1707D" w:rsidP="00A1707D">
            <w:pPr>
              <w:ind w:leftChars="100" w:lef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…事後開発予定画面</w:t>
            </w:r>
          </w:p>
        </w:tc>
      </w:tr>
    </w:tbl>
    <w:p w:rsidR="0089773A" w:rsidRPr="0047133E" w:rsidRDefault="0089773A" w:rsidP="0047133E"/>
    <w:sectPr w:rsidR="0089773A" w:rsidRPr="0047133E" w:rsidSect="00B279E7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F2" w:rsidRDefault="00F566F2" w:rsidP="00BE7B6E">
      <w:r>
        <w:separator/>
      </w:r>
    </w:p>
  </w:endnote>
  <w:endnote w:type="continuationSeparator" w:id="0">
    <w:p w:rsidR="00F566F2" w:rsidRDefault="00F566F2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F2" w:rsidRDefault="00F566F2" w:rsidP="00BE7B6E">
      <w:r>
        <w:separator/>
      </w:r>
    </w:p>
  </w:footnote>
  <w:footnote w:type="continuationSeparator" w:id="0">
    <w:p w:rsidR="00F566F2" w:rsidRDefault="00F566F2" w:rsidP="00BE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0581A"/>
    <w:rsid w:val="00034B51"/>
    <w:rsid w:val="00084E7E"/>
    <w:rsid w:val="00087F16"/>
    <w:rsid w:val="000A5DA2"/>
    <w:rsid w:val="000A7BEE"/>
    <w:rsid w:val="000B361B"/>
    <w:rsid w:val="000C2F9F"/>
    <w:rsid w:val="000C747F"/>
    <w:rsid w:val="000E15E8"/>
    <w:rsid w:val="000E310C"/>
    <w:rsid w:val="000F7A4D"/>
    <w:rsid w:val="00110928"/>
    <w:rsid w:val="0011745C"/>
    <w:rsid w:val="00117805"/>
    <w:rsid w:val="001327A6"/>
    <w:rsid w:val="001364DC"/>
    <w:rsid w:val="00143AF3"/>
    <w:rsid w:val="00147B05"/>
    <w:rsid w:val="0018386F"/>
    <w:rsid w:val="001E1A11"/>
    <w:rsid w:val="00201395"/>
    <w:rsid w:val="002636AD"/>
    <w:rsid w:val="002A0D14"/>
    <w:rsid w:val="002E5417"/>
    <w:rsid w:val="003133E0"/>
    <w:rsid w:val="0031683A"/>
    <w:rsid w:val="00326896"/>
    <w:rsid w:val="003729DD"/>
    <w:rsid w:val="003A4173"/>
    <w:rsid w:val="003C59EE"/>
    <w:rsid w:val="003C797A"/>
    <w:rsid w:val="004052C8"/>
    <w:rsid w:val="00425A00"/>
    <w:rsid w:val="004366B5"/>
    <w:rsid w:val="004467C3"/>
    <w:rsid w:val="0047133E"/>
    <w:rsid w:val="004B584F"/>
    <w:rsid w:val="004D47AC"/>
    <w:rsid w:val="004E7101"/>
    <w:rsid w:val="00517784"/>
    <w:rsid w:val="00533D2E"/>
    <w:rsid w:val="005C392B"/>
    <w:rsid w:val="005D25AB"/>
    <w:rsid w:val="005D291E"/>
    <w:rsid w:val="005F4A9B"/>
    <w:rsid w:val="006442AD"/>
    <w:rsid w:val="00682D61"/>
    <w:rsid w:val="0069539C"/>
    <w:rsid w:val="006E2FBC"/>
    <w:rsid w:val="00703F71"/>
    <w:rsid w:val="007225A3"/>
    <w:rsid w:val="0075431A"/>
    <w:rsid w:val="007841C2"/>
    <w:rsid w:val="0079338E"/>
    <w:rsid w:val="00796FFB"/>
    <w:rsid w:val="007C720E"/>
    <w:rsid w:val="007F4C27"/>
    <w:rsid w:val="008374AD"/>
    <w:rsid w:val="00852CCF"/>
    <w:rsid w:val="0086739F"/>
    <w:rsid w:val="0089773A"/>
    <w:rsid w:val="008B2051"/>
    <w:rsid w:val="008B7B85"/>
    <w:rsid w:val="008C7674"/>
    <w:rsid w:val="008D08E9"/>
    <w:rsid w:val="008E0844"/>
    <w:rsid w:val="008E531D"/>
    <w:rsid w:val="008E7B94"/>
    <w:rsid w:val="009017FC"/>
    <w:rsid w:val="00906AC7"/>
    <w:rsid w:val="0091052E"/>
    <w:rsid w:val="00920A1E"/>
    <w:rsid w:val="0093049B"/>
    <w:rsid w:val="00940CC9"/>
    <w:rsid w:val="00941124"/>
    <w:rsid w:val="009424E8"/>
    <w:rsid w:val="0094749D"/>
    <w:rsid w:val="00986A9D"/>
    <w:rsid w:val="00A12B97"/>
    <w:rsid w:val="00A164C0"/>
    <w:rsid w:val="00A1707D"/>
    <w:rsid w:val="00A46801"/>
    <w:rsid w:val="00A67087"/>
    <w:rsid w:val="00A9475D"/>
    <w:rsid w:val="00B21567"/>
    <w:rsid w:val="00B279E7"/>
    <w:rsid w:val="00B30E64"/>
    <w:rsid w:val="00B35E8C"/>
    <w:rsid w:val="00B861F2"/>
    <w:rsid w:val="00BA789B"/>
    <w:rsid w:val="00BB0F72"/>
    <w:rsid w:val="00BB6968"/>
    <w:rsid w:val="00BD747E"/>
    <w:rsid w:val="00BE7B6E"/>
    <w:rsid w:val="00C01BC0"/>
    <w:rsid w:val="00C033AA"/>
    <w:rsid w:val="00C24D3D"/>
    <w:rsid w:val="00C53248"/>
    <w:rsid w:val="00C556E6"/>
    <w:rsid w:val="00C76DC6"/>
    <w:rsid w:val="00C80138"/>
    <w:rsid w:val="00C80747"/>
    <w:rsid w:val="00C94B6F"/>
    <w:rsid w:val="00CC7040"/>
    <w:rsid w:val="00CD7D4F"/>
    <w:rsid w:val="00CE5FB0"/>
    <w:rsid w:val="00CE61CF"/>
    <w:rsid w:val="00D024F4"/>
    <w:rsid w:val="00D0777D"/>
    <w:rsid w:val="00D2338E"/>
    <w:rsid w:val="00D30816"/>
    <w:rsid w:val="00D4080B"/>
    <w:rsid w:val="00D70B35"/>
    <w:rsid w:val="00D94D1C"/>
    <w:rsid w:val="00DA3999"/>
    <w:rsid w:val="00DC04D4"/>
    <w:rsid w:val="00DC25E9"/>
    <w:rsid w:val="00E07ED7"/>
    <w:rsid w:val="00E80B24"/>
    <w:rsid w:val="00EA050E"/>
    <w:rsid w:val="00EC0629"/>
    <w:rsid w:val="00ED7BE3"/>
    <w:rsid w:val="00EE306A"/>
    <w:rsid w:val="00EF2B84"/>
    <w:rsid w:val="00F01801"/>
    <w:rsid w:val="00F04DDD"/>
    <w:rsid w:val="00F2131E"/>
    <w:rsid w:val="00F45017"/>
    <w:rsid w:val="00F45301"/>
    <w:rsid w:val="00F47EA9"/>
    <w:rsid w:val="00F50C7E"/>
    <w:rsid w:val="00F566F2"/>
    <w:rsid w:val="00F57921"/>
    <w:rsid w:val="00F669AC"/>
    <w:rsid w:val="00F76021"/>
    <w:rsid w:val="00F91778"/>
    <w:rsid w:val="00F932E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 [3212]" strokecolor="none"/>
    </o:shapedefaults>
    <o:shapelayout v:ext="edit">
      <o:idmap v:ext="edit" data="1"/>
      <o:rules v:ext="edit">
        <o:r id="V:Rule29" type="connector" idref="#_x0000_s1214"/>
        <o:r id="V:Rule30" type="connector" idref="#_x0000_s1220"/>
        <o:r id="V:Rule31" type="connector" idref="#_x0000_s1201"/>
        <o:r id="V:Rule32" type="connector" idref="#_x0000_s1227"/>
        <o:r id="V:Rule33" type="connector" idref="#_x0000_s1225"/>
        <o:r id="V:Rule34" type="connector" idref="#_x0000_s1191"/>
        <o:r id="V:Rule35" type="connector" idref="#_x0000_s1217"/>
        <o:r id="V:Rule36" type="connector" idref="#_x0000_s1182"/>
        <o:r id="V:Rule37" type="connector" idref="#_x0000_s1216"/>
        <o:r id="V:Rule38" type="connector" idref="#_x0000_s1211"/>
        <o:r id="V:Rule39" type="connector" idref="#_x0000_s1223"/>
        <o:r id="V:Rule40" type="connector" idref="#_x0000_s1184"/>
        <o:r id="V:Rule41" type="connector" idref="#_x0000_s1189"/>
        <o:r id="V:Rule42" type="connector" idref="#_x0000_s1129"/>
        <o:r id="V:Rule43" type="connector" idref="#_x0000_s1195"/>
        <o:r id="V:Rule44" type="connector" idref="#_x0000_s1218"/>
        <o:r id="V:Rule45" type="connector" idref="#_x0000_s1194"/>
        <o:r id="V:Rule46" type="connector" idref="#_x0000_s1120"/>
        <o:r id="V:Rule47" type="connector" idref="#_x0000_s1198"/>
        <o:r id="V:Rule48" type="connector" idref="#_x0000_s1192"/>
        <o:r id="V:Rule49" type="connector" idref="#_x0000_s1224"/>
        <o:r id="V:Rule50" type="connector" idref="#_x0000_s1196"/>
        <o:r id="V:Rule51" type="connector" idref="#_x0000_s1215"/>
        <o:r id="V:Rule52" type="connector" idref="#_x0000_s1208"/>
        <o:r id="V:Rule53" type="connector" idref="#_x0000_s1199"/>
        <o:r id="V:Rule54" type="connector" idref="#_x0000_s1200"/>
        <o:r id="V:Rule55" type="connector" idref="#_x0000_s1210"/>
        <o:r id="V:Rule56" type="connector" idref="#_x0000_s1212"/>
      </o:rules>
      <o:regrouptable v:ext="edit">
        <o:entry new="1" old="0"/>
        <o:entry new="2" old="1"/>
        <o:entry new="3" old="0"/>
        <o:entry new="4" old="3"/>
        <o:entry new="5" old="4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3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33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E2C8-5D9B-4E24-B3B0-28F9B10D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鎌形 瑛晋</cp:lastModifiedBy>
  <cp:revision>79</cp:revision>
  <cp:lastPrinted>2013-10-22T07:09:00Z</cp:lastPrinted>
  <dcterms:created xsi:type="dcterms:W3CDTF">2008-04-18T02:35:00Z</dcterms:created>
  <dcterms:modified xsi:type="dcterms:W3CDTF">2013-12-04T04:46:00Z</dcterms:modified>
</cp:coreProperties>
</file>